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52028" w14:textId="6C90F1E9" w:rsidR="00BA54E0" w:rsidRDefault="000F44AC" w:rsidP="007E398D">
      <w:pPr>
        <w:ind w:left="6237"/>
        <w:rPr>
          <w:sz w:val="24"/>
          <w:szCs w:val="24"/>
        </w:rPr>
      </w:pPr>
      <w:r w:rsidRPr="007E398D">
        <w:rPr>
          <w:sz w:val="24"/>
          <w:szCs w:val="24"/>
        </w:rPr>
        <w:t>В</w:t>
      </w:r>
      <w:r w:rsidR="007E398D" w:rsidRPr="007E398D">
        <w:rPr>
          <w:sz w:val="24"/>
          <w:szCs w:val="24"/>
        </w:rPr>
        <w:t xml:space="preserve"> Новотроицкий городской суд Оренбургской области</w:t>
      </w:r>
      <w:r w:rsidRPr="007E398D">
        <w:rPr>
          <w:sz w:val="24"/>
          <w:szCs w:val="24"/>
        </w:rPr>
        <w:t xml:space="preserve">  </w:t>
      </w:r>
    </w:p>
    <w:p w14:paraId="0F9D777A" w14:textId="77777777" w:rsidR="007E398D" w:rsidRPr="007E398D" w:rsidRDefault="007E398D" w:rsidP="007E398D">
      <w:pPr>
        <w:ind w:left="6237"/>
        <w:rPr>
          <w:sz w:val="18"/>
          <w:szCs w:val="18"/>
        </w:rPr>
      </w:pPr>
    </w:p>
    <w:p w14:paraId="208F9D76" w14:textId="70166EF8" w:rsidR="00BA54E0" w:rsidRPr="007E398D" w:rsidRDefault="000F44AC" w:rsidP="00BA54E0">
      <w:pPr>
        <w:ind w:left="6237"/>
        <w:rPr>
          <w:sz w:val="24"/>
          <w:szCs w:val="24"/>
        </w:rPr>
      </w:pPr>
      <w:r w:rsidRPr="007E398D">
        <w:rPr>
          <w:sz w:val="24"/>
          <w:szCs w:val="24"/>
        </w:rPr>
        <w:t xml:space="preserve">Взыскатель:  </w:t>
      </w:r>
    </w:p>
    <w:p w14:paraId="40988651" w14:textId="48F5E537" w:rsidR="00BA54E0" w:rsidRPr="007E398D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8"/>
          <w:szCs w:val="18"/>
        </w:rPr>
      </w:pPr>
      <w:r w:rsidRPr="007E398D">
        <w:rPr>
          <w:sz w:val="18"/>
          <w:szCs w:val="18"/>
        </w:rPr>
        <w:t>(наименование или Ф.И.О.)</w:t>
      </w:r>
    </w:p>
    <w:p w14:paraId="44864DC0" w14:textId="0669D520" w:rsidR="000F44AC" w:rsidRPr="007E398D" w:rsidRDefault="000F44AC" w:rsidP="000F44AC">
      <w:pPr>
        <w:ind w:left="6237"/>
        <w:rPr>
          <w:sz w:val="24"/>
          <w:szCs w:val="24"/>
        </w:rPr>
      </w:pPr>
      <w:r w:rsidRPr="007E398D">
        <w:rPr>
          <w:sz w:val="24"/>
          <w:szCs w:val="24"/>
        </w:rPr>
        <w:t xml:space="preserve">Должник:  </w:t>
      </w:r>
    </w:p>
    <w:p w14:paraId="6F619524" w14:textId="77777777" w:rsidR="000F44AC" w:rsidRPr="007E398D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8"/>
          <w:szCs w:val="18"/>
        </w:rPr>
      </w:pPr>
      <w:r w:rsidRPr="007E398D">
        <w:rPr>
          <w:sz w:val="18"/>
          <w:szCs w:val="18"/>
        </w:rPr>
        <w:t>(наименование или Ф.И.О.)</w:t>
      </w:r>
    </w:p>
    <w:p w14:paraId="470D6C76" w14:textId="7F701879" w:rsidR="000F44AC" w:rsidRPr="007E398D" w:rsidRDefault="000F44AC" w:rsidP="000F44AC">
      <w:pPr>
        <w:ind w:left="6237"/>
        <w:rPr>
          <w:sz w:val="24"/>
          <w:szCs w:val="24"/>
        </w:rPr>
      </w:pPr>
      <w:r w:rsidRPr="007E398D">
        <w:rPr>
          <w:sz w:val="24"/>
          <w:szCs w:val="24"/>
        </w:rPr>
        <w:t xml:space="preserve">Дело №  </w:t>
      </w:r>
    </w:p>
    <w:p w14:paraId="6906C289" w14:textId="1C3EF7A4" w:rsidR="000F44AC" w:rsidRPr="007E398D" w:rsidRDefault="000F44AC" w:rsidP="00080666">
      <w:pPr>
        <w:pBdr>
          <w:top w:val="single" w:sz="4" w:space="1" w:color="auto"/>
        </w:pBdr>
        <w:spacing w:after="240"/>
        <w:ind w:left="6929"/>
        <w:rPr>
          <w:sz w:val="24"/>
          <w:szCs w:val="24"/>
        </w:rPr>
      </w:pPr>
    </w:p>
    <w:p w14:paraId="4441DED4" w14:textId="3716EE93" w:rsidR="00BA54E0" w:rsidRPr="007E398D" w:rsidRDefault="00BA54E0" w:rsidP="007E398D">
      <w:pPr>
        <w:spacing w:line="276" w:lineRule="auto"/>
        <w:ind w:left="567"/>
        <w:jc w:val="center"/>
        <w:rPr>
          <w:b/>
          <w:sz w:val="24"/>
          <w:szCs w:val="24"/>
        </w:rPr>
      </w:pPr>
      <w:r w:rsidRPr="007E398D">
        <w:rPr>
          <w:b/>
          <w:sz w:val="24"/>
          <w:szCs w:val="24"/>
        </w:rPr>
        <w:t xml:space="preserve">Заявление (ходатайство) </w:t>
      </w:r>
      <w:r w:rsidRPr="007E398D">
        <w:rPr>
          <w:b/>
          <w:sz w:val="24"/>
          <w:szCs w:val="24"/>
        </w:rPr>
        <w:br/>
        <w:t>о выдаче исполнительного листа по гражданскому делу</w:t>
      </w:r>
    </w:p>
    <w:p w14:paraId="54F7BFE7" w14:textId="77777777" w:rsidR="007E398D" w:rsidRDefault="007E398D" w:rsidP="007E398D">
      <w:pPr>
        <w:spacing w:line="276" w:lineRule="auto"/>
        <w:ind w:left="567"/>
        <w:jc w:val="center"/>
        <w:rPr>
          <w:sz w:val="24"/>
          <w:szCs w:val="24"/>
        </w:rPr>
      </w:pPr>
    </w:p>
    <w:p w14:paraId="001D8F52" w14:textId="2F1CFA93" w:rsidR="00BA54E0" w:rsidRDefault="007E398D" w:rsidP="007E398D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___» __________202__ г. _____________________________________________судом было вынесено решение (определение, которым утверждено мировое соглашение) по делу                      № по иску _____________________________________________________________________</w:t>
      </w:r>
    </w:p>
    <w:p w14:paraId="51758A53" w14:textId="77777777" w:rsidR="007E398D" w:rsidRPr="007E398D" w:rsidRDefault="007E398D" w:rsidP="007E398D">
      <w:pPr>
        <w:spacing w:line="276" w:lineRule="auto"/>
        <w:ind w:left="567"/>
        <w:jc w:val="center"/>
        <w:rPr>
          <w:sz w:val="18"/>
          <w:szCs w:val="18"/>
        </w:rPr>
      </w:pPr>
      <w:r w:rsidRPr="007E398D">
        <w:rPr>
          <w:sz w:val="18"/>
          <w:szCs w:val="18"/>
        </w:rPr>
        <w:t>(наименование  или ФИО истца)</w:t>
      </w:r>
    </w:p>
    <w:p w14:paraId="05C5943A" w14:textId="1F345C30" w:rsidR="007E398D" w:rsidRDefault="007E398D" w:rsidP="007E398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BE4C7D">
        <w:rPr>
          <w:sz w:val="24"/>
          <w:szCs w:val="24"/>
        </w:rPr>
        <w:t>_________________________________________________________________________________</w:t>
      </w:r>
    </w:p>
    <w:p w14:paraId="36C170E9" w14:textId="0E2018D8" w:rsidR="00BE4C7D" w:rsidRPr="00BE4C7D" w:rsidRDefault="00BE4C7D" w:rsidP="00BE4C7D">
      <w:pPr>
        <w:spacing w:line="276" w:lineRule="auto"/>
        <w:jc w:val="center"/>
        <w:rPr>
          <w:sz w:val="18"/>
          <w:szCs w:val="18"/>
        </w:rPr>
      </w:pPr>
      <w:r w:rsidRPr="00BE4C7D">
        <w:rPr>
          <w:sz w:val="18"/>
          <w:szCs w:val="18"/>
        </w:rPr>
        <w:t>(наименование или Ф.И.О. ответчика)</w:t>
      </w:r>
    </w:p>
    <w:p w14:paraId="5D2179B2" w14:textId="1B521E2D" w:rsidR="007E398D" w:rsidRDefault="00BE4C7D" w:rsidP="00BE4C7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 _________________________________________________________________________________,</w:t>
      </w:r>
    </w:p>
    <w:p w14:paraId="385C6529" w14:textId="4BA1B44E" w:rsidR="00BE4C7D" w:rsidRDefault="00BE4C7D" w:rsidP="00BE4C7D">
      <w:pPr>
        <w:spacing w:line="276" w:lineRule="auto"/>
        <w:jc w:val="center"/>
        <w:rPr>
          <w:sz w:val="18"/>
          <w:szCs w:val="18"/>
        </w:rPr>
      </w:pPr>
      <w:r w:rsidRPr="00BE4C7D">
        <w:rPr>
          <w:sz w:val="18"/>
          <w:szCs w:val="18"/>
        </w:rPr>
        <w:t>(предмет иска)</w:t>
      </w:r>
    </w:p>
    <w:p w14:paraId="7F8EDF19" w14:textId="77777777" w:rsidR="00E67044" w:rsidRDefault="00E67044" w:rsidP="00BE4C7D">
      <w:pPr>
        <w:spacing w:line="276" w:lineRule="auto"/>
        <w:jc w:val="center"/>
        <w:rPr>
          <w:sz w:val="18"/>
          <w:szCs w:val="18"/>
        </w:rPr>
      </w:pPr>
    </w:p>
    <w:p w14:paraId="4AF3CBB1" w14:textId="421A4A23" w:rsidR="00E67044" w:rsidRPr="00E67044" w:rsidRDefault="00E67044" w:rsidP="00E6704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анное решение (определение </w:t>
      </w:r>
      <w:bookmarkStart w:id="0" w:name="_GoBack"/>
      <w:bookmarkEnd w:id="0"/>
      <w:r>
        <w:rPr>
          <w:sz w:val="24"/>
          <w:szCs w:val="24"/>
        </w:rPr>
        <w:t>об утверждении мирового соглашения) вступило в законную силу «___»____________202__г.</w:t>
      </w:r>
    </w:p>
    <w:p w14:paraId="5A68C4A5" w14:textId="77777777" w:rsidR="00E67044" w:rsidRDefault="004778BF" w:rsidP="007E398D">
      <w:pPr>
        <w:spacing w:line="276" w:lineRule="auto"/>
        <w:ind w:firstLine="567"/>
        <w:jc w:val="both"/>
        <w:rPr>
          <w:sz w:val="24"/>
          <w:szCs w:val="24"/>
        </w:rPr>
      </w:pPr>
      <w:r w:rsidRPr="007E398D">
        <w:rPr>
          <w:sz w:val="24"/>
          <w:szCs w:val="24"/>
        </w:rPr>
        <w:t>В соответствии с ч. 1 ст. 428 Гражданского процессуального кодекса Российской Федерации исполнительный</w:t>
      </w:r>
      <w:r w:rsidR="00E67044">
        <w:rPr>
          <w:sz w:val="24"/>
          <w:szCs w:val="24"/>
        </w:rPr>
        <w:t xml:space="preserve"> л</w:t>
      </w:r>
      <w:r w:rsidRPr="007E398D">
        <w:rPr>
          <w:sz w:val="24"/>
          <w:szCs w:val="24"/>
        </w:rPr>
        <w:t>ист</w:t>
      </w:r>
      <w:r w:rsidR="00E67044">
        <w:rPr>
          <w:sz w:val="24"/>
          <w:szCs w:val="24"/>
        </w:rPr>
        <w:t xml:space="preserve"> </w:t>
      </w:r>
      <w:r w:rsidRPr="007E398D">
        <w:rPr>
          <w:sz w:val="24"/>
          <w:szCs w:val="24"/>
        </w:rPr>
        <w:t xml:space="preserve">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 для исполнения непосредственно судом. </w:t>
      </w:r>
    </w:p>
    <w:p w14:paraId="067E1665" w14:textId="1F17389F" w:rsidR="004778BF" w:rsidRPr="007E398D" w:rsidRDefault="004778BF" w:rsidP="007E398D">
      <w:pPr>
        <w:spacing w:line="276" w:lineRule="auto"/>
        <w:ind w:firstLine="567"/>
        <w:jc w:val="both"/>
        <w:rPr>
          <w:sz w:val="24"/>
          <w:szCs w:val="24"/>
        </w:rPr>
      </w:pPr>
      <w:r w:rsidRPr="007E398D">
        <w:rPr>
          <w:sz w:val="24"/>
          <w:szCs w:val="24"/>
        </w:rPr>
        <w:t>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ходатайству лица, заключившего мировое соглашение.</w:t>
      </w:r>
    </w:p>
    <w:p w14:paraId="4EAA067D" w14:textId="6A86E973" w:rsidR="00EB5550" w:rsidRDefault="004778BF" w:rsidP="00E67044">
      <w:pPr>
        <w:spacing w:line="276" w:lineRule="auto"/>
        <w:ind w:firstLine="567"/>
        <w:jc w:val="both"/>
        <w:rPr>
          <w:sz w:val="24"/>
          <w:szCs w:val="24"/>
        </w:rPr>
      </w:pPr>
      <w:r w:rsidRPr="007E398D">
        <w:rPr>
          <w:sz w:val="24"/>
          <w:szCs w:val="24"/>
        </w:rPr>
        <w:t xml:space="preserve">В связи с </w:t>
      </w:r>
      <w:proofErr w:type="gramStart"/>
      <w:r w:rsidRPr="007E398D">
        <w:rPr>
          <w:sz w:val="24"/>
          <w:szCs w:val="24"/>
        </w:rPr>
        <w:t>вышеизложенным</w:t>
      </w:r>
      <w:proofErr w:type="gramEnd"/>
      <w:r w:rsidRPr="007E398D">
        <w:rPr>
          <w:sz w:val="24"/>
          <w:szCs w:val="24"/>
        </w:rPr>
        <w:t xml:space="preserve"> и в соответствии с ч. 1 ст. 428 Гражданского процессуального кодекса Российской Федерации</w:t>
      </w:r>
      <w:r w:rsidR="00E67044">
        <w:rPr>
          <w:sz w:val="24"/>
          <w:szCs w:val="24"/>
        </w:rPr>
        <w:t xml:space="preserve"> </w:t>
      </w:r>
      <w:r w:rsidR="004700FD" w:rsidRPr="007E398D">
        <w:rPr>
          <w:sz w:val="24"/>
          <w:szCs w:val="24"/>
        </w:rPr>
        <w:t>прошу</w:t>
      </w:r>
      <w:r w:rsidR="00E67044">
        <w:rPr>
          <w:sz w:val="24"/>
          <w:szCs w:val="24"/>
        </w:rPr>
        <w:t xml:space="preserve"> выдать исполнительный лист на исполнение решения суда от «___»__________202__г. по делу № ________.</w:t>
      </w:r>
    </w:p>
    <w:p w14:paraId="54B6DFA1" w14:textId="77777777" w:rsidR="00E67044" w:rsidRDefault="00E67044" w:rsidP="00561F7B">
      <w:pPr>
        <w:spacing w:line="276" w:lineRule="auto"/>
        <w:ind w:firstLine="567"/>
        <w:jc w:val="both"/>
        <w:rPr>
          <w:sz w:val="24"/>
          <w:szCs w:val="24"/>
        </w:rPr>
      </w:pPr>
    </w:p>
    <w:p w14:paraId="6CCA9B31" w14:textId="4B7E10EB" w:rsidR="00EB5550" w:rsidRDefault="00E67044" w:rsidP="00561F7B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 доверенность представителя от «___»_____202__г. № ___  (если заявление подписывается представителем заявителя).</w:t>
      </w:r>
    </w:p>
    <w:p w14:paraId="64B6737A" w14:textId="04645BDA" w:rsidR="00E67044" w:rsidRDefault="00E67044" w:rsidP="003A4D25">
      <w:pPr>
        <w:spacing w:after="240"/>
        <w:rPr>
          <w:sz w:val="24"/>
          <w:szCs w:val="24"/>
        </w:rPr>
      </w:pPr>
      <w:r>
        <w:rPr>
          <w:sz w:val="24"/>
          <w:szCs w:val="24"/>
        </w:rPr>
        <w:t>«___»____________202__ г.</w:t>
      </w:r>
    </w:p>
    <w:p w14:paraId="192471CB" w14:textId="77777777" w:rsidR="00E67044" w:rsidRDefault="00E67044" w:rsidP="003A4D25">
      <w:pPr>
        <w:spacing w:after="240"/>
        <w:rPr>
          <w:sz w:val="24"/>
          <w:szCs w:val="24"/>
        </w:rPr>
      </w:pPr>
    </w:p>
    <w:p w14:paraId="262E4A0C" w14:textId="6740516A" w:rsidR="00E67044" w:rsidRDefault="00E67044" w:rsidP="003A4D25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Заявитель  (представитель):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2835"/>
      </w:tblGrid>
      <w:tr w:rsidR="00E67044" w:rsidRPr="007E398D" w14:paraId="4A5E3742" w14:textId="77777777" w:rsidTr="00D62F3C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5B1E3C3" w14:textId="77777777" w:rsidR="00E67044" w:rsidRPr="007E398D" w:rsidRDefault="00E67044" w:rsidP="00D6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47B8928" w14:textId="77777777" w:rsidR="00E67044" w:rsidRPr="007E398D" w:rsidRDefault="00E67044" w:rsidP="00D62F3C">
            <w:pPr>
              <w:jc w:val="center"/>
              <w:rPr>
                <w:sz w:val="24"/>
                <w:szCs w:val="24"/>
              </w:rPr>
            </w:pPr>
            <w:r w:rsidRPr="007E398D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2498ACA" w14:textId="77777777" w:rsidR="00E67044" w:rsidRPr="007E398D" w:rsidRDefault="00E67044" w:rsidP="00D62F3C">
            <w:pPr>
              <w:jc w:val="center"/>
              <w:rPr>
                <w:sz w:val="24"/>
                <w:szCs w:val="24"/>
              </w:rPr>
            </w:pPr>
          </w:p>
        </w:tc>
      </w:tr>
      <w:tr w:rsidR="00E67044" w:rsidRPr="00E67044" w14:paraId="6D959927" w14:textId="77777777" w:rsidTr="00D62F3C">
        <w:tc>
          <w:tcPr>
            <w:tcW w:w="1417" w:type="dxa"/>
            <w:tcBorders>
              <w:top w:val="single" w:sz="4" w:space="0" w:color="auto"/>
            </w:tcBorders>
          </w:tcPr>
          <w:p w14:paraId="1B7AAA95" w14:textId="7700BFC4" w:rsidR="00E67044" w:rsidRPr="00E67044" w:rsidRDefault="00E67044" w:rsidP="00D62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E67044">
              <w:rPr>
                <w:sz w:val="18"/>
                <w:szCs w:val="18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4BEED42B" w14:textId="77777777" w:rsidR="00E67044" w:rsidRPr="00E67044" w:rsidRDefault="00E67044" w:rsidP="00D6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44E5EBF" w14:textId="77777777" w:rsidR="00E67044" w:rsidRPr="00E67044" w:rsidRDefault="00E67044" w:rsidP="00D62F3C">
            <w:pPr>
              <w:jc w:val="center"/>
              <w:rPr>
                <w:sz w:val="18"/>
                <w:szCs w:val="18"/>
              </w:rPr>
            </w:pPr>
            <w:r w:rsidRPr="00E67044">
              <w:rPr>
                <w:sz w:val="18"/>
                <w:szCs w:val="18"/>
              </w:rPr>
              <w:t>(Ф.И.О.)</w:t>
            </w:r>
          </w:p>
        </w:tc>
      </w:tr>
    </w:tbl>
    <w:p w14:paraId="5D531DA5" w14:textId="77777777" w:rsidR="00E67044" w:rsidRDefault="00E67044" w:rsidP="003A4D25">
      <w:pPr>
        <w:spacing w:after="240"/>
        <w:rPr>
          <w:sz w:val="24"/>
          <w:szCs w:val="24"/>
        </w:rPr>
      </w:pPr>
    </w:p>
    <w:sectPr w:rsidR="00E67044" w:rsidSect="00F56AB8"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C1B3E" w14:textId="77777777" w:rsidR="008D3B9F" w:rsidRDefault="008D3B9F">
      <w:r>
        <w:separator/>
      </w:r>
    </w:p>
  </w:endnote>
  <w:endnote w:type="continuationSeparator" w:id="0">
    <w:p w14:paraId="3F39582E" w14:textId="77777777" w:rsidR="008D3B9F" w:rsidRDefault="008D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9F06E" w14:textId="77777777" w:rsidR="008D3B9F" w:rsidRDefault="008D3B9F">
      <w:r>
        <w:separator/>
      </w:r>
    </w:p>
  </w:footnote>
  <w:footnote w:type="continuationSeparator" w:id="0">
    <w:p w14:paraId="6E44B197" w14:textId="77777777" w:rsidR="008D3B9F" w:rsidRDefault="008D3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4A7B"/>
    <w:rsid w:val="000466E6"/>
    <w:rsid w:val="00050786"/>
    <w:rsid w:val="00055466"/>
    <w:rsid w:val="00080666"/>
    <w:rsid w:val="000B365F"/>
    <w:rsid w:val="000D20F6"/>
    <w:rsid w:val="000E4066"/>
    <w:rsid w:val="000F44AC"/>
    <w:rsid w:val="0014325A"/>
    <w:rsid w:val="001D5F3F"/>
    <w:rsid w:val="00212AF3"/>
    <w:rsid w:val="0023086D"/>
    <w:rsid w:val="0025454E"/>
    <w:rsid w:val="002A1A98"/>
    <w:rsid w:val="002D5AE3"/>
    <w:rsid w:val="002D6190"/>
    <w:rsid w:val="00303E9F"/>
    <w:rsid w:val="00347F49"/>
    <w:rsid w:val="0038773F"/>
    <w:rsid w:val="003A4D25"/>
    <w:rsid w:val="003A52E1"/>
    <w:rsid w:val="003A6C3A"/>
    <w:rsid w:val="003B41F4"/>
    <w:rsid w:val="004133C0"/>
    <w:rsid w:val="00426CB2"/>
    <w:rsid w:val="00434D17"/>
    <w:rsid w:val="004700FD"/>
    <w:rsid w:val="004778BF"/>
    <w:rsid w:val="004A4E82"/>
    <w:rsid w:val="004C1597"/>
    <w:rsid w:val="004C2819"/>
    <w:rsid w:val="004C4F25"/>
    <w:rsid w:val="004E1507"/>
    <w:rsid w:val="005360A6"/>
    <w:rsid w:val="00561F7B"/>
    <w:rsid w:val="005D2156"/>
    <w:rsid w:val="00600061"/>
    <w:rsid w:val="00622A67"/>
    <w:rsid w:val="0067788C"/>
    <w:rsid w:val="00680521"/>
    <w:rsid w:val="006856BB"/>
    <w:rsid w:val="006A3B58"/>
    <w:rsid w:val="006D190C"/>
    <w:rsid w:val="00725BBA"/>
    <w:rsid w:val="00760BBD"/>
    <w:rsid w:val="0079736A"/>
    <w:rsid w:val="007A693B"/>
    <w:rsid w:val="007C012B"/>
    <w:rsid w:val="007E0422"/>
    <w:rsid w:val="007E398D"/>
    <w:rsid w:val="00827FB9"/>
    <w:rsid w:val="008678CB"/>
    <w:rsid w:val="008B48A5"/>
    <w:rsid w:val="008C5B0E"/>
    <w:rsid w:val="008D2DE4"/>
    <w:rsid w:val="008D3B9F"/>
    <w:rsid w:val="008E44B4"/>
    <w:rsid w:val="009155BB"/>
    <w:rsid w:val="009208BB"/>
    <w:rsid w:val="00952759"/>
    <w:rsid w:val="00952CA9"/>
    <w:rsid w:val="00956E3B"/>
    <w:rsid w:val="009A511D"/>
    <w:rsid w:val="00A07B86"/>
    <w:rsid w:val="00A6250C"/>
    <w:rsid w:val="00AA72B7"/>
    <w:rsid w:val="00AC0D03"/>
    <w:rsid w:val="00B1373B"/>
    <w:rsid w:val="00B34820"/>
    <w:rsid w:val="00B73E6F"/>
    <w:rsid w:val="00BA54E0"/>
    <w:rsid w:val="00BD3E8B"/>
    <w:rsid w:val="00BE4C7D"/>
    <w:rsid w:val="00C029E5"/>
    <w:rsid w:val="00CA2852"/>
    <w:rsid w:val="00CE3E56"/>
    <w:rsid w:val="00D256BA"/>
    <w:rsid w:val="00D5515C"/>
    <w:rsid w:val="00D70481"/>
    <w:rsid w:val="00D82E22"/>
    <w:rsid w:val="00D85AD6"/>
    <w:rsid w:val="00D932F9"/>
    <w:rsid w:val="00DA305E"/>
    <w:rsid w:val="00DB4063"/>
    <w:rsid w:val="00DC4212"/>
    <w:rsid w:val="00DF1ECF"/>
    <w:rsid w:val="00E037BB"/>
    <w:rsid w:val="00E368F0"/>
    <w:rsid w:val="00E511B8"/>
    <w:rsid w:val="00E67044"/>
    <w:rsid w:val="00E7747E"/>
    <w:rsid w:val="00EB5550"/>
    <w:rsid w:val="00ED0AD9"/>
    <w:rsid w:val="00ED4615"/>
    <w:rsid w:val="00F21E2F"/>
    <w:rsid w:val="00F27EE9"/>
    <w:rsid w:val="00F56AB8"/>
    <w:rsid w:val="00F97B33"/>
    <w:rsid w:val="00FA47B4"/>
    <w:rsid w:val="00FA4D33"/>
    <w:rsid w:val="00FD1E7E"/>
    <w:rsid w:val="00FD213B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E292-5DD9-49D4-80AC-85340ED4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оева Ольга Борисовна</cp:lastModifiedBy>
  <cp:revision>3</cp:revision>
  <cp:lastPrinted>2025-05-13T12:15:00Z</cp:lastPrinted>
  <dcterms:created xsi:type="dcterms:W3CDTF">2025-08-26T07:45:00Z</dcterms:created>
  <dcterms:modified xsi:type="dcterms:W3CDTF">2025-08-26T07:46:00Z</dcterms:modified>
</cp:coreProperties>
</file>